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CF6ADDB" w:rsidR="00745B20" w:rsidRDefault="00745B20" w:rsidP="002D32D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32DC" w:rsidRPr="0092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A10018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D32DC" w:rsidRPr="00920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7E16F6F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5B4593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15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32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5F15E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F2C6CC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D32DC" w:rsidRPr="00920017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26E2F51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32D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D3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3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E8FB96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D32DC" w:rsidRPr="002D32DC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A5C7C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32D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32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B1898B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32DC" w:rsidRPr="008C225A">
        <w:rPr>
          <w:rFonts w:ascii="Times New Roman" w:hAnsi="Times New Roman"/>
          <w:bCs/>
          <w:sz w:val="24"/>
        </w:rPr>
        <w:t>56 666 730,18 руб. (Пятьдесят шесть миллионов шестьсот шестьдесят шесть тысяч семьсот тридцать рублей 18 копеек</w:t>
      </w:r>
      <w:r w:rsidR="00AE0680" w:rsidRPr="00AE0680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1103"/>
        <w:gridCol w:w="424"/>
        <w:gridCol w:w="1420"/>
        <w:gridCol w:w="2497"/>
        <w:gridCol w:w="1190"/>
        <w:gridCol w:w="1634"/>
        <w:gridCol w:w="1475"/>
      </w:tblGrid>
      <w:tr w:rsidR="002D32DC" w:rsidRPr="002D32DC" w14:paraId="3B3054F3" w14:textId="77777777" w:rsidTr="001E670F">
        <w:trPr>
          <w:cantSplit/>
          <w:trHeight w:val="1134"/>
        </w:trPr>
        <w:tc>
          <w:tcPr>
            <w:tcW w:w="200" w:type="pct"/>
          </w:tcPr>
          <w:p w14:paraId="77EB0048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22" w:type="pct"/>
          </w:tcPr>
          <w:p w14:paraId="0D76BCE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88" w:type="pct"/>
            <w:textDirection w:val="btLr"/>
          </w:tcPr>
          <w:p w14:paraId="1F389473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32" w:type="pct"/>
          </w:tcPr>
          <w:p w14:paraId="58A3C6A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2049" w:type="pct"/>
          </w:tcPr>
          <w:p w14:paraId="1E0914CB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452" w:type="pct"/>
          </w:tcPr>
          <w:p w14:paraId="5D6F699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06" w:type="pct"/>
          </w:tcPr>
          <w:p w14:paraId="1632A86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51" w:type="pct"/>
          </w:tcPr>
          <w:p w14:paraId="3072B256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2D32DC" w:rsidRPr="002D32DC" w14:paraId="5FD5999B" w14:textId="77777777" w:rsidTr="001E670F">
        <w:tc>
          <w:tcPr>
            <w:tcW w:w="200" w:type="pct"/>
            <w:vMerge w:val="restart"/>
            <w:vAlign w:val="center"/>
          </w:tcPr>
          <w:p w14:paraId="4837C19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22" w:type="pct"/>
            <w:vMerge w:val="restart"/>
            <w:vAlign w:val="center"/>
          </w:tcPr>
          <w:p w14:paraId="1E0AE3D3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Московское ш., д.16 корп. 1 литера А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22D2D5F1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532" w:type="pct"/>
            <w:vAlign w:val="center"/>
          </w:tcPr>
          <w:p w14:paraId="0D66528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2049" w:type="pct"/>
            <w:vAlign w:val="center"/>
          </w:tcPr>
          <w:p w14:paraId="2979901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79983EB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2019-И02-П-</w:t>
            </w:r>
            <w:proofErr w:type="gramStart"/>
            <w:r w:rsidRPr="002D32DC">
              <w:rPr>
                <w:rFonts w:ascii="Times New Roman" w:eastAsia="Times New Roman" w:hAnsi="Times New Roman" w:cs="Times New Roman"/>
                <w:sz w:val="20"/>
              </w:rPr>
              <w:t>02.ТС</w:t>
            </w:r>
            <w:proofErr w:type="gramEnd"/>
          </w:p>
          <w:p w14:paraId="1766A5B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452" w:type="pct"/>
            <w:vAlign w:val="center"/>
          </w:tcPr>
          <w:p w14:paraId="57F1158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6 682 945,76</w:t>
            </w:r>
          </w:p>
        </w:tc>
        <w:tc>
          <w:tcPr>
            <w:tcW w:w="606" w:type="pct"/>
            <w:vMerge w:val="restart"/>
            <w:vAlign w:val="center"/>
          </w:tcPr>
          <w:p w14:paraId="56D4D6E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52 029 555,18</w:t>
            </w:r>
          </w:p>
        </w:tc>
        <w:tc>
          <w:tcPr>
            <w:tcW w:w="551" w:type="pct"/>
            <w:vMerge w:val="restart"/>
            <w:vAlign w:val="center"/>
          </w:tcPr>
          <w:p w14:paraId="3E445DF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56 666 730,18</w:t>
            </w:r>
          </w:p>
        </w:tc>
      </w:tr>
      <w:tr w:rsidR="002D32DC" w:rsidRPr="002D32DC" w14:paraId="61281590" w14:textId="77777777" w:rsidTr="001E670F">
        <w:tc>
          <w:tcPr>
            <w:tcW w:w="200" w:type="pct"/>
            <w:vMerge/>
          </w:tcPr>
          <w:p w14:paraId="2072B716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Merge/>
          </w:tcPr>
          <w:p w14:paraId="6BE6906B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8" w:type="pct"/>
            <w:vMerge/>
            <w:textDirection w:val="btLr"/>
          </w:tcPr>
          <w:p w14:paraId="073F5960" w14:textId="77777777" w:rsidR="002D32DC" w:rsidRPr="002D32DC" w:rsidRDefault="002D32DC" w:rsidP="002D32DC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32" w:type="pct"/>
            <w:vAlign w:val="center"/>
          </w:tcPr>
          <w:p w14:paraId="24547F22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2049" w:type="pct"/>
            <w:vAlign w:val="center"/>
          </w:tcPr>
          <w:p w14:paraId="589E0B3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2217BA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2019-И02-П-</w:t>
            </w:r>
            <w:proofErr w:type="gramStart"/>
            <w:r w:rsidRPr="002D32DC">
              <w:rPr>
                <w:rFonts w:ascii="Times New Roman" w:eastAsia="Times New Roman" w:hAnsi="Times New Roman" w:cs="Times New Roman"/>
                <w:sz w:val="20"/>
              </w:rPr>
              <w:t>02.ГВС</w:t>
            </w:r>
            <w:proofErr w:type="gramEnd"/>
          </w:p>
          <w:p w14:paraId="199259E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452" w:type="pct"/>
            <w:vAlign w:val="center"/>
          </w:tcPr>
          <w:p w14:paraId="1E8F429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6 663 951,27</w:t>
            </w:r>
          </w:p>
        </w:tc>
        <w:tc>
          <w:tcPr>
            <w:tcW w:w="606" w:type="pct"/>
            <w:vMerge/>
          </w:tcPr>
          <w:p w14:paraId="78FA6E9F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1" w:type="pct"/>
            <w:vMerge/>
          </w:tcPr>
          <w:p w14:paraId="3A72CCD0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7C2DE358" w14:textId="77777777" w:rsidTr="001E670F">
        <w:tc>
          <w:tcPr>
            <w:tcW w:w="200" w:type="pct"/>
            <w:vMerge/>
          </w:tcPr>
          <w:p w14:paraId="59D01286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2" w:type="pct"/>
            <w:vMerge/>
          </w:tcPr>
          <w:p w14:paraId="1E637706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88" w:type="pct"/>
            <w:vMerge/>
            <w:textDirection w:val="btLr"/>
          </w:tcPr>
          <w:p w14:paraId="68D9DA93" w14:textId="77777777" w:rsidR="002D32DC" w:rsidRPr="002D32DC" w:rsidRDefault="002D32DC" w:rsidP="002D32DC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532" w:type="pct"/>
            <w:vAlign w:val="center"/>
          </w:tcPr>
          <w:p w14:paraId="08A3187D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049" w:type="pct"/>
            <w:vAlign w:val="center"/>
          </w:tcPr>
          <w:p w14:paraId="73EF3A2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B9662E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2019-И02-П-</w:t>
            </w:r>
            <w:proofErr w:type="gramStart"/>
            <w:r w:rsidRPr="002D32DC">
              <w:rPr>
                <w:rFonts w:ascii="Times New Roman" w:eastAsia="Times New Roman" w:hAnsi="Times New Roman" w:cs="Times New Roman"/>
                <w:sz w:val="20"/>
              </w:rPr>
              <w:t>02.ХВС</w:t>
            </w:r>
            <w:proofErr w:type="gramEnd"/>
          </w:p>
          <w:p w14:paraId="135CFA15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452" w:type="pct"/>
            <w:vAlign w:val="center"/>
          </w:tcPr>
          <w:p w14:paraId="70F2BA03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8 682 658,15</w:t>
            </w:r>
          </w:p>
        </w:tc>
        <w:tc>
          <w:tcPr>
            <w:tcW w:w="606" w:type="pct"/>
            <w:vMerge/>
          </w:tcPr>
          <w:p w14:paraId="2AD702BF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551" w:type="pct"/>
            <w:vMerge/>
          </w:tcPr>
          <w:p w14:paraId="15912465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5456544E" w14:textId="77777777" w:rsidTr="001E670F">
        <w:tc>
          <w:tcPr>
            <w:tcW w:w="200" w:type="pct"/>
            <w:vMerge w:val="restart"/>
            <w:vAlign w:val="center"/>
          </w:tcPr>
          <w:p w14:paraId="0777B11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2" w:type="pct"/>
            <w:vMerge w:val="restart"/>
            <w:vAlign w:val="center"/>
          </w:tcPr>
          <w:p w14:paraId="15D083AA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95 корп. 3 литера Н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7B57C3DB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7101A41D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6701DA9A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D2C3FB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37/ИД/ИС/ТС/2018/4/ВО/ОВ</w:t>
            </w:r>
          </w:p>
          <w:p w14:paraId="3594BC9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52" w:type="pct"/>
            <w:vAlign w:val="center"/>
          </w:tcPr>
          <w:p w14:paraId="26141C1D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70 733,86</w:t>
            </w:r>
          </w:p>
        </w:tc>
        <w:tc>
          <w:tcPr>
            <w:tcW w:w="606" w:type="pct"/>
            <w:vMerge w:val="restart"/>
            <w:vAlign w:val="center"/>
          </w:tcPr>
          <w:p w14:paraId="6C8758E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70 733,86</w:t>
            </w:r>
          </w:p>
        </w:tc>
        <w:tc>
          <w:tcPr>
            <w:tcW w:w="551" w:type="pct"/>
            <w:vMerge/>
          </w:tcPr>
          <w:p w14:paraId="1F6A83FD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20BB170F" w14:textId="77777777" w:rsidTr="001E670F">
        <w:tc>
          <w:tcPr>
            <w:tcW w:w="200" w:type="pct"/>
            <w:vMerge w:val="restart"/>
            <w:vAlign w:val="center"/>
          </w:tcPr>
          <w:p w14:paraId="0EED148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22" w:type="pct"/>
            <w:vMerge w:val="restart"/>
            <w:vAlign w:val="center"/>
          </w:tcPr>
          <w:p w14:paraId="3839FB0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95 корп. 4 литера М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23600FEA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374F4BB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78187EC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EC557B6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37/ИД/ИС/ТС/2018/5/ВО/ОВ</w:t>
            </w:r>
          </w:p>
          <w:p w14:paraId="53C2C7D8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52" w:type="pct"/>
            <w:vAlign w:val="center"/>
          </w:tcPr>
          <w:p w14:paraId="7279846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432 959,67</w:t>
            </w:r>
          </w:p>
        </w:tc>
        <w:tc>
          <w:tcPr>
            <w:tcW w:w="606" w:type="pct"/>
            <w:vMerge w:val="restart"/>
            <w:vAlign w:val="center"/>
          </w:tcPr>
          <w:p w14:paraId="3ADA5D6F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432 959,67</w:t>
            </w:r>
          </w:p>
        </w:tc>
        <w:tc>
          <w:tcPr>
            <w:tcW w:w="551" w:type="pct"/>
            <w:vMerge/>
          </w:tcPr>
          <w:p w14:paraId="663F2D56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5BA1A482" w14:textId="77777777" w:rsidTr="001E670F">
        <w:tc>
          <w:tcPr>
            <w:tcW w:w="200" w:type="pct"/>
            <w:vMerge w:val="restart"/>
            <w:vAlign w:val="center"/>
          </w:tcPr>
          <w:p w14:paraId="4470539F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22" w:type="pct"/>
            <w:vMerge w:val="restart"/>
            <w:vAlign w:val="center"/>
          </w:tcPr>
          <w:p w14:paraId="2444C4F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95 корп. 5 литера П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7D4424A5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3A3EB8A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133E383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500024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37/ИД/ИС/ТС/2018/6/ВО/ОВ</w:t>
            </w:r>
          </w:p>
          <w:p w14:paraId="7C65402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52" w:type="pct"/>
            <w:vAlign w:val="center"/>
          </w:tcPr>
          <w:p w14:paraId="535A0B0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33 667,21</w:t>
            </w:r>
          </w:p>
        </w:tc>
        <w:tc>
          <w:tcPr>
            <w:tcW w:w="606" w:type="pct"/>
            <w:vMerge w:val="restart"/>
            <w:vAlign w:val="center"/>
          </w:tcPr>
          <w:p w14:paraId="4064F71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33 667,21</w:t>
            </w:r>
          </w:p>
        </w:tc>
        <w:tc>
          <w:tcPr>
            <w:tcW w:w="551" w:type="pct"/>
            <w:vMerge/>
          </w:tcPr>
          <w:p w14:paraId="7C68CD87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0A36C1D7" w14:textId="77777777" w:rsidTr="001E670F">
        <w:tc>
          <w:tcPr>
            <w:tcW w:w="200" w:type="pct"/>
            <w:vMerge w:val="restart"/>
            <w:vAlign w:val="center"/>
          </w:tcPr>
          <w:p w14:paraId="633101CA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422" w:type="pct"/>
            <w:vMerge w:val="restart"/>
            <w:vAlign w:val="center"/>
          </w:tcPr>
          <w:p w14:paraId="6A1E982B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95 корп. 6 литера О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32C09824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219973D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16FE0C5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B2C74DF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12-1030/17-О95-ВО</w:t>
            </w:r>
          </w:p>
          <w:p w14:paraId="638C4DE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ФГБОУ ВО "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СПбГАСУ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452" w:type="pct"/>
            <w:vAlign w:val="center"/>
          </w:tcPr>
          <w:p w14:paraId="1894736D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855 577,00</w:t>
            </w:r>
          </w:p>
        </w:tc>
        <w:tc>
          <w:tcPr>
            <w:tcW w:w="606" w:type="pct"/>
            <w:vMerge w:val="restart"/>
            <w:vAlign w:val="center"/>
          </w:tcPr>
          <w:p w14:paraId="121CE96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855 577,00</w:t>
            </w:r>
          </w:p>
        </w:tc>
        <w:tc>
          <w:tcPr>
            <w:tcW w:w="551" w:type="pct"/>
            <w:vMerge/>
          </w:tcPr>
          <w:p w14:paraId="7A32CEDC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0A0D0A8D" w14:textId="77777777" w:rsidTr="001E670F">
        <w:tc>
          <w:tcPr>
            <w:tcW w:w="200" w:type="pct"/>
            <w:vMerge w:val="restart"/>
            <w:vAlign w:val="center"/>
          </w:tcPr>
          <w:p w14:paraId="71B7089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422" w:type="pct"/>
            <w:vMerge w:val="restart"/>
            <w:vAlign w:val="center"/>
          </w:tcPr>
          <w:p w14:paraId="15D10DC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буховской Обороны пр., д.95 корп. 7 литера С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100B4B04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1C498E4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4CE3172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EFAF35A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37/ИД/ИС/ТС/2018/7/ВО/ОВ</w:t>
            </w:r>
          </w:p>
          <w:p w14:paraId="3C569D8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52" w:type="pct"/>
            <w:vAlign w:val="center"/>
          </w:tcPr>
          <w:p w14:paraId="61E6627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61 788,57</w:t>
            </w:r>
          </w:p>
        </w:tc>
        <w:tc>
          <w:tcPr>
            <w:tcW w:w="606" w:type="pct"/>
            <w:vMerge w:val="restart"/>
            <w:vAlign w:val="center"/>
          </w:tcPr>
          <w:p w14:paraId="5E5B627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361 788,57</w:t>
            </w:r>
          </w:p>
        </w:tc>
        <w:tc>
          <w:tcPr>
            <w:tcW w:w="551" w:type="pct"/>
            <w:vMerge/>
          </w:tcPr>
          <w:p w14:paraId="72DC5746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454A937C" w14:textId="77777777" w:rsidTr="001E670F">
        <w:tc>
          <w:tcPr>
            <w:tcW w:w="200" w:type="pct"/>
            <w:vMerge w:val="restart"/>
            <w:vAlign w:val="center"/>
          </w:tcPr>
          <w:p w14:paraId="315A68EA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422" w:type="pct"/>
            <w:vMerge w:val="restart"/>
            <w:vAlign w:val="center"/>
          </w:tcPr>
          <w:p w14:paraId="74779A7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льги Берггольц ул., д.3 литера В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2B6ECA89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545CBFD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05394FD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2B79FD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12-1031/17-О3-ВО</w:t>
            </w:r>
          </w:p>
          <w:p w14:paraId="597B4382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ФГБОУ ВО "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СПбГАСУ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452" w:type="pct"/>
            <w:vAlign w:val="center"/>
          </w:tcPr>
          <w:p w14:paraId="68D9B49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661 268,60</w:t>
            </w:r>
          </w:p>
        </w:tc>
        <w:tc>
          <w:tcPr>
            <w:tcW w:w="606" w:type="pct"/>
            <w:vMerge w:val="restart"/>
            <w:vAlign w:val="center"/>
          </w:tcPr>
          <w:p w14:paraId="02F2A21D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661 268,60</w:t>
            </w:r>
          </w:p>
        </w:tc>
        <w:tc>
          <w:tcPr>
            <w:tcW w:w="551" w:type="pct"/>
            <w:vMerge/>
          </w:tcPr>
          <w:p w14:paraId="3141D30E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2802A514" w14:textId="77777777" w:rsidTr="001E670F">
        <w:tc>
          <w:tcPr>
            <w:tcW w:w="200" w:type="pct"/>
            <w:vMerge w:val="restart"/>
            <w:vAlign w:val="center"/>
          </w:tcPr>
          <w:p w14:paraId="5908CCE5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422" w:type="pct"/>
            <w:vMerge w:val="restart"/>
            <w:vAlign w:val="center"/>
          </w:tcPr>
          <w:p w14:paraId="41A946A8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льги Берггольц ул., д.7 корп. 3 литера А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1608703A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5CC628B3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39144DB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5AF74F62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37/ИД/ИС/ТС/2018/15/ВО/ОВ</w:t>
            </w:r>
          </w:p>
          <w:p w14:paraId="5CAD48E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52" w:type="pct"/>
            <w:vAlign w:val="center"/>
          </w:tcPr>
          <w:p w14:paraId="7ED1B74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519 053,30</w:t>
            </w:r>
          </w:p>
        </w:tc>
        <w:tc>
          <w:tcPr>
            <w:tcW w:w="606" w:type="pct"/>
            <w:vMerge w:val="restart"/>
            <w:vAlign w:val="center"/>
          </w:tcPr>
          <w:p w14:paraId="4E701872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519 053,30</w:t>
            </w:r>
          </w:p>
        </w:tc>
        <w:tc>
          <w:tcPr>
            <w:tcW w:w="551" w:type="pct"/>
            <w:vMerge/>
          </w:tcPr>
          <w:p w14:paraId="3D66B38B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68245D64" w14:textId="77777777" w:rsidTr="001E670F">
        <w:tc>
          <w:tcPr>
            <w:tcW w:w="200" w:type="pct"/>
            <w:vMerge w:val="restart"/>
            <w:vAlign w:val="center"/>
          </w:tcPr>
          <w:p w14:paraId="0883B1FB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422" w:type="pct"/>
            <w:vMerge w:val="restart"/>
            <w:vAlign w:val="center"/>
          </w:tcPr>
          <w:p w14:paraId="3F4FA920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Ткачей ул., д.38 литера Р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6E17FA47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28E964D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1CCE4714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0897BDF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37/ИД/ИС/ТС/2018/19/ВО/ОВ</w:t>
            </w:r>
          </w:p>
          <w:p w14:paraId="2561D6E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52" w:type="pct"/>
            <w:vAlign w:val="center"/>
          </w:tcPr>
          <w:p w14:paraId="357F35CA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285 894,35</w:t>
            </w:r>
          </w:p>
        </w:tc>
        <w:tc>
          <w:tcPr>
            <w:tcW w:w="606" w:type="pct"/>
            <w:vMerge w:val="restart"/>
            <w:vAlign w:val="center"/>
          </w:tcPr>
          <w:p w14:paraId="6C3F4B3D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285 894,35</w:t>
            </w:r>
          </w:p>
        </w:tc>
        <w:tc>
          <w:tcPr>
            <w:tcW w:w="551" w:type="pct"/>
            <w:vMerge/>
          </w:tcPr>
          <w:p w14:paraId="53366097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0B594BDF" w14:textId="77777777" w:rsidTr="001E670F">
        <w:tc>
          <w:tcPr>
            <w:tcW w:w="200" w:type="pct"/>
            <w:vMerge w:val="restart"/>
            <w:vAlign w:val="center"/>
          </w:tcPr>
          <w:p w14:paraId="561FABA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422" w:type="pct"/>
            <w:vMerge w:val="restart"/>
            <w:vAlign w:val="center"/>
          </w:tcPr>
          <w:p w14:paraId="180A10B3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Ткачей ул., д.8 литера Ц</w:t>
            </w:r>
          </w:p>
        </w:tc>
        <w:tc>
          <w:tcPr>
            <w:tcW w:w="188" w:type="pct"/>
            <w:vMerge w:val="restart"/>
            <w:textDirection w:val="btLr"/>
            <w:vAlign w:val="center"/>
          </w:tcPr>
          <w:p w14:paraId="552F5860" w14:textId="77777777" w:rsidR="002D32DC" w:rsidRPr="002D32DC" w:rsidRDefault="002D32DC" w:rsidP="002D32DC">
            <w:pPr>
              <w:spacing w:after="0" w:line="240" w:lineRule="auto"/>
              <w:ind w:left="113" w:right="113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</w:tc>
        <w:tc>
          <w:tcPr>
            <w:tcW w:w="532" w:type="pct"/>
            <w:vAlign w:val="center"/>
          </w:tcPr>
          <w:p w14:paraId="145E414E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2049" w:type="pct"/>
            <w:vAlign w:val="center"/>
          </w:tcPr>
          <w:p w14:paraId="7EFC0C6C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675893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937/ИД/ИС/ТС/2018/16/ВО/ОВ</w:t>
            </w:r>
          </w:p>
          <w:p w14:paraId="061CDD51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D32D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D32D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452" w:type="pct"/>
            <w:vAlign w:val="center"/>
          </w:tcPr>
          <w:p w14:paraId="1C632EF7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816 232,44</w:t>
            </w:r>
          </w:p>
        </w:tc>
        <w:tc>
          <w:tcPr>
            <w:tcW w:w="606" w:type="pct"/>
            <w:vMerge w:val="restart"/>
            <w:vAlign w:val="center"/>
          </w:tcPr>
          <w:p w14:paraId="240D7899" w14:textId="77777777" w:rsidR="002D32DC" w:rsidRPr="002D32DC" w:rsidRDefault="002D32DC" w:rsidP="002D32DC">
            <w:pPr>
              <w:spacing w:after="0" w:line="240" w:lineRule="auto"/>
              <w:jc w:val="center"/>
            </w:pPr>
            <w:r w:rsidRPr="002D32DC">
              <w:rPr>
                <w:rFonts w:ascii="Times New Roman" w:eastAsia="Times New Roman" w:hAnsi="Times New Roman" w:cs="Times New Roman"/>
                <w:sz w:val="20"/>
              </w:rPr>
              <w:t>816 232,44</w:t>
            </w:r>
          </w:p>
        </w:tc>
        <w:tc>
          <w:tcPr>
            <w:tcW w:w="551" w:type="pct"/>
            <w:vMerge/>
          </w:tcPr>
          <w:p w14:paraId="33D84845" w14:textId="77777777" w:rsidR="002D32DC" w:rsidRPr="002D32DC" w:rsidRDefault="002D32DC" w:rsidP="002D32DC">
            <w:pPr>
              <w:spacing w:before="120" w:after="0" w:line="240" w:lineRule="auto"/>
              <w:ind w:firstLine="584"/>
              <w:jc w:val="both"/>
            </w:pPr>
          </w:p>
        </w:tc>
      </w:tr>
      <w:tr w:rsidR="002D32DC" w:rsidRPr="002D32DC" w14:paraId="45BAB4ED" w14:textId="77777777" w:rsidTr="001E670F">
        <w:trPr>
          <w:cantSplit/>
          <w:trHeight w:val="392"/>
        </w:trPr>
        <w:tc>
          <w:tcPr>
            <w:tcW w:w="3843" w:type="pct"/>
            <w:gridSpan w:val="6"/>
            <w:vAlign w:val="center"/>
          </w:tcPr>
          <w:p w14:paraId="7BC06474" w14:textId="77777777" w:rsidR="002D32DC" w:rsidRPr="002D32DC" w:rsidRDefault="002D32DC" w:rsidP="002D32DC">
            <w:pPr>
              <w:spacing w:after="0" w:line="240" w:lineRule="auto"/>
              <w:jc w:val="center"/>
              <w:rPr>
                <w:b/>
                <w:bCs/>
              </w:rPr>
            </w:pPr>
            <w:r w:rsidRPr="002D32D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157" w:type="pct"/>
            <w:gridSpan w:val="2"/>
            <w:vAlign w:val="center"/>
          </w:tcPr>
          <w:p w14:paraId="1EDAAA0F" w14:textId="77777777" w:rsidR="002D32DC" w:rsidRPr="002D32DC" w:rsidRDefault="002D32DC" w:rsidP="002D32DC">
            <w:pPr>
              <w:spacing w:after="0" w:line="240" w:lineRule="auto"/>
              <w:jc w:val="center"/>
              <w:rPr>
                <w:b/>
                <w:bCs/>
              </w:rPr>
            </w:pPr>
            <w:r w:rsidRPr="002D32DC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6 666 730,1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3D773A" w:rsidRPr="00073FFB" w14:paraId="60E864DD" w14:textId="77777777" w:rsidTr="00863B9C">
        <w:trPr>
          <w:trHeight w:val="98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863B9C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863B9C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863B9C">
        <w:trPr>
          <w:trHeight w:val="74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863B9C">
        <w:trPr>
          <w:trHeight w:val="8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863B9C">
        <w:trPr>
          <w:trHeight w:val="8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863B9C">
        <w:trPr>
          <w:trHeight w:val="8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863B9C">
        <w:trPr>
          <w:trHeight w:val="82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863B9C">
        <w:trPr>
          <w:trHeight w:val="85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787E6B8E" w14:textId="79B8EE09" w:rsidR="003D773A" w:rsidRPr="00073FFB" w:rsidRDefault="003D773A" w:rsidP="002D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D32D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D32DC" w:rsidRPr="00073FFB" w14:paraId="398BCD1B" w14:textId="77777777" w:rsidTr="002D32DC">
        <w:trPr>
          <w:trHeight w:val="85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496E" w14:textId="0B664014" w:rsidR="002D32DC" w:rsidRDefault="002D32DC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ACE0" w14:textId="77777777" w:rsidR="002D32DC" w:rsidRPr="00073FFB" w:rsidRDefault="002D32DC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279AB6ED" w14:textId="0286387C" w:rsidR="002D32DC" w:rsidRPr="00073FFB" w:rsidRDefault="002D32DC" w:rsidP="002D3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5E00" w14:textId="77777777" w:rsidR="002D32DC" w:rsidRPr="00073FFB" w:rsidRDefault="002D32DC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1B86" w14:textId="397BD2E9" w:rsidR="002D32DC" w:rsidRPr="00073FFB" w:rsidRDefault="002D32DC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5E7A3EA5" w:rsidR="003D773A" w:rsidRPr="00073FFB" w:rsidRDefault="002D32DC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2F32CCD3" w:rsidR="003D773A" w:rsidRDefault="002D32DC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2E3A3CD7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B2450" w14:textId="00FD0ECC" w:rsidR="00D074AB" w:rsidRDefault="00D074AB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D53CC" w14:textId="77777777" w:rsidR="00D074AB" w:rsidRPr="00745B20" w:rsidRDefault="00D074AB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4D074E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D32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E60E09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D32D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3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1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3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E02506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32DC">
        <w:rPr>
          <w:rFonts w:ascii="Times New Roman" w:hAnsi="Times New Roman"/>
          <w:bCs/>
          <w:sz w:val="24"/>
        </w:rPr>
        <w:t>09</w:t>
      </w:r>
      <w:r w:rsidR="00863B9C" w:rsidRPr="009C78B8">
        <w:rPr>
          <w:rFonts w:ascii="Times New Roman" w:hAnsi="Times New Roman"/>
          <w:bCs/>
          <w:sz w:val="24"/>
        </w:rPr>
        <w:t xml:space="preserve"> час. </w:t>
      </w:r>
      <w:r w:rsidR="002D32DC">
        <w:rPr>
          <w:rFonts w:ascii="Times New Roman" w:hAnsi="Times New Roman"/>
          <w:bCs/>
          <w:sz w:val="24"/>
        </w:rPr>
        <w:t>2</w:t>
      </w:r>
      <w:r w:rsidR="00863B9C" w:rsidRPr="009C78B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15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228"/>
        <w:gridCol w:w="2734"/>
        <w:gridCol w:w="1418"/>
        <w:gridCol w:w="2834"/>
      </w:tblGrid>
      <w:tr w:rsidR="00863B9C" w:rsidRPr="00C72749" w14:paraId="0B63FA88" w14:textId="77777777" w:rsidTr="00D074AB">
        <w:trPr>
          <w:trHeight w:val="3995"/>
        </w:trPr>
        <w:tc>
          <w:tcPr>
            <w:tcW w:w="484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3B9C" w:rsidRPr="00C72749" w14:paraId="2B48EE97" w14:textId="77777777" w:rsidTr="00D074AB">
        <w:trPr>
          <w:trHeight w:val="3528"/>
        </w:trPr>
        <w:tc>
          <w:tcPr>
            <w:tcW w:w="484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7F9C9BB" w14:textId="37274D38" w:rsidR="003D773A" w:rsidRPr="00C72749" w:rsidRDefault="002D32DC" w:rsidP="00071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РЕДО-Сервис»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725A79A" w14:textId="77777777" w:rsidR="002D32DC" w:rsidRDefault="002D32D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152, </w:t>
            </w:r>
          </w:p>
          <w:p w14:paraId="34BCCB5F" w14:textId="5B69DBE4" w:rsidR="003D773A" w:rsidRPr="00C72749" w:rsidRDefault="002D32D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Новостроек ул., 29,                         spb-nord@yandex.ru,        7-812-4933436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9D2DD71" w14:textId="074B276D" w:rsidR="003D773A" w:rsidRPr="00C72749" w:rsidRDefault="002D32DC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  <w:tc>
          <w:tcPr>
            <w:tcW w:w="1389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73532D">
        <w:trPr>
          <w:trHeight w:val="71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D32DC" w:rsidRPr="00745B20" w14:paraId="59EB8C21" w14:textId="77777777" w:rsidTr="0073532D">
        <w:trPr>
          <w:trHeight w:val="690"/>
        </w:trPr>
        <w:tc>
          <w:tcPr>
            <w:tcW w:w="1094" w:type="pct"/>
            <w:shd w:val="clear" w:color="auto" w:fill="auto"/>
            <w:vAlign w:val="center"/>
          </w:tcPr>
          <w:p w14:paraId="6DBA9EFD" w14:textId="1C175780" w:rsidR="002D32DC" w:rsidRPr="00745B20" w:rsidRDefault="002D32DC" w:rsidP="002D3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63765798" w:rsidR="002D32DC" w:rsidRPr="00745B20" w:rsidRDefault="002D32DC" w:rsidP="002D32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РЕДО-Сервис»</w:t>
            </w:r>
          </w:p>
        </w:tc>
      </w:tr>
    </w:tbl>
    <w:p w14:paraId="11C683F1" w14:textId="77777777" w:rsidR="00071535" w:rsidRDefault="00071535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A4630B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1984"/>
      </w:tblGrid>
      <w:tr w:rsidR="00600278" w:rsidRPr="00600278" w14:paraId="1E7DE861" w14:textId="77777777" w:rsidTr="00A37F29">
        <w:trPr>
          <w:trHeight w:val="126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D32DC" w:rsidRPr="00600278" w14:paraId="3DC6E934" w14:textId="77777777" w:rsidTr="00A37F29">
        <w:trPr>
          <w:trHeight w:val="839"/>
        </w:trPr>
        <w:tc>
          <w:tcPr>
            <w:tcW w:w="2216" w:type="dxa"/>
            <w:shd w:val="clear" w:color="auto" w:fill="auto"/>
            <w:vAlign w:val="center"/>
          </w:tcPr>
          <w:p w14:paraId="5F4895B9" w14:textId="5C5CBF26" w:rsidR="002D32DC" w:rsidRPr="00600278" w:rsidRDefault="002D32DC" w:rsidP="002D3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DE81584" w14:textId="77777777" w:rsidR="002D32DC" w:rsidRDefault="002D32DC" w:rsidP="002D32D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FE2767A" w:rsidR="002D32DC" w:rsidRPr="00600278" w:rsidRDefault="002D32DC" w:rsidP="002D3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ДО-Серви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26AAF860" w:rsidR="002D32DC" w:rsidRPr="00600278" w:rsidRDefault="002D32DC" w:rsidP="002D32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7030670</w:t>
            </w:r>
          </w:p>
        </w:tc>
      </w:tr>
    </w:tbl>
    <w:p w14:paraId="569D6619" w14:textId="77777777" w:rsidR="00071535" w:rsidRDefault="0007153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20064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4CA26DF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E15FBB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32DC" w:rsidRPr="002D32D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О-Сервис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564BD" w14:textId="77777777" w:rsidR="00071535" w:rsidRDefault="000715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F521101" w14:textId="46CC8789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DD40DF" w14:textId="5E7C4360" w:rsidR="00071535" w:rsidRDefault="000715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19031" w14:textId="77777777" w:rsidR="002D32DC" w:rsidRPr="00745B20" w:rsidRDefault="002D32D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55189D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D32DC" w:rsidRPr="002D32DC">
        <w:rPr>
          <w:rFonts w:ascii="Times New Roman" w:eastAsia="Calibri" w:hAnsi="Times New Roman" w:cs="Times New Roman"/>
          <w:color w:val="000000"/>
          <w:sz w:val="24"/>
          <w:szCs w:val="24"/>
        </w:rPr>
        <w:t>05727000001190080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19A7C017" w14:textId="6CC6B2A6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20D5B7E5" w14:textId="77777777" w:rsidR="004E693A" w:rsidRDefault="004E69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0C1BC809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1379693B" w14:textId="77777777" w:rsidR="004E693A" w:rsidRDefault="004E69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0896925B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4E693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E693A">
      <w:footerReference w:type="even" r:id="rId14"/>
      <w:footerReference w:type="default" r:id="rId15"/>
      <w:pgSz w:w="11906" w:h="16838"/>
      <w:pgMar w:top="993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074A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682102"/>
      <w:docPartObj>
        <w:docPartGallery w:val="Page Numbers (Bottom of Page)"/>
        <w:docPartUnique/>
      </w:docPartObj>
    </w:sdtPr>
    <w:sdtEndPr/>
    <w:sdtContent>
      <w:p w14:paraId="6FAA8296" w14:textId="5DE07D6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93A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1535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2D32DC"/>
    <w:rsid w:val="00360230"/>
    <w:rsid w:val="003D773A"/>
    <w:rsid w:val="003E2B3B"/>
    <w:rsid w:val="00437CC2"/>
    <w:rsid w:val="0045627F"/>
    <w:rsid w:val="004D7D94"/>
    <w:rsid w:val="004E693A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63B9C"/>
    <w:rsid w:val="00875061"/>
    <w:rsid w:val="0088631F"/>
    <w:rsid w:val="008A5B2E"/>
    <w:rsid w:val="008B6237"/>
    <w:rsid w:val="009207C7"/>
    <w:rsid w:val="009B4E91"/>
    <w:rsid w:val="00A00C65"/>
    <w:rsid w:val="00A37F29"/>
    <w:rsid w:val="00A37FB3"/>
    <w:rsid w:val="00A41FF2"/>
    <w:rsid w:val="00AB63B9"/>
    <w:rsid w:val="00AE0680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074AB"/>
    <w:rsid w:val="00D414E6"/>
    <w:rsid w:val="00D61700"/>
    <w:rsid w:val="00D625B0"/>
    <w:rsid w:val="00D70DFD"/>
    <w:rsid w:val="00D72104"/>
    <w:rsid w:val="00DB0B1A"/>
    <w:rsid w:val="00E06977"/>
    <w:rsid w:val="00E94B8A"/>
    <w:rsid w:val="00EC1143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D32-0F4B-4C69-B761-1E7982DF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3</cp:revision>
  <dcterms:created xsi:type="dcterms:W3CDTF">2016-12-12T06:38:00Z</dcterms:created>
  <dcterms:modified xsi:type="dcterms:W3CDTF">2020-02-21T10:55:00Z</dcterms:modified>
</cp:coreProperties>
</file>